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3A" w:rsidRDefault="0080513A" w:rsidP="0080513A">
      <w:r>
        <w:t xml:space="preserve">Cognome : AMATORE Nome : ANNA       </w:t>
      </w:r>
      <w:bookmarkStart w:id="0" w:name="_GoBack"/>
      <w:bookmarkEnd w:id="0"/>
    </w:p>
    <w:p w:rsidR="0080513A" w:rsidRDefault="0080513A" w:rsidP="0080513A">
      <w:r>
        <w:t xml:space="preserve"> Data di nascita : 05/04/1985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</w:t>
      </w:r>
    </w:p>
    <w:p w:rsidR="0080513A" w:rsidRDefault="0080513A" w:rsidP="0080513A">
      <w:r>
        <w:t xml:space="preserve">    </w:t>
      </w:r>
    </w:p>
    <w:p w:rsidR="0080513A" w:rsidRDefault="0080513A" w:rsidP="0080513A">
      <w:r>
        <w:t xml:space="preserve">  Cognome : AMATORE Nome : MARIA       </w:t>
      </w:r>
    </w:p>
    <w:p w:rsidR="0080513A" w:rsidRDefault="0080513A" w:rsidP="0080513A">
      <w:r>
        <w:t xml:space="preserve"> Data di nascita : 16/11/1965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AMELINO Nome : MARILISA       </w:t>
      </w:r>
    </w:p>
    <w:p w:rsidR="0080513A" w:rsidRDefault="0080513A" w:rsidP="0080513A">
      <w:r>
        <w:t xml:space="preserve"> Data di nascita : 20/01/1977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ARDIA Nome : LUCIANA       </w:t>
      </w:r>
    </w:p>
    <w:p w:rsidR="0080513A" w:rsidRDefault="0080513A" w:rsidP="0080513A">
      <w:r>
        <w:t xml:space="preserve"> Data di nascita : 27/12/1975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71361F" w:rsidRDefault="0071361F" w:rsidP="0080513A">
      <w:r>
        <w:t xml:space="preserve">  </w:t>
      </w:r>
    </w:p>
    <w:p w:rsidR="0080513A" w:rsidRDefault="0071361F" w:rsidP="0080513A">
      <w:r>
        <w:t>Cognome: BRANDO   Nome: CARMELA</w:t>
      </w:r>
    </w:p>
    <w:p w:rsidR="0071361F" w:rsidRDefault="0071361F" w:rsidP="0071361F">
      <w:r>
        <w:t xml:space="preserve">Data di nascita </w:t>
      </w:r>
      <w:r>
        <w:t>07/07/60</w:t>
      </w:r>
      <w:r>
        <w:t xml:space="preserve"> Provincia di Nascita : NA  </w:t>
      </w:r>
    </w:p>
    <w:p w:rsidR="0071361F" w:rsidRDefault="0071361F" w:rsidP="0071361F">
      <w:r>
        <w:t xml:space="preserve"> Titolare sulla provincia : NA sul seguente ordine scuola : EE  </w:t>
      </w:r>
    </w:p>
    <w:p w:rsidR="0071361F" w:rsidRDefault="0071361F" w:rsidP="0080513A">
      <w:r>
        <w:t xml:space="preserve"> Tipologia domanda : </w:t>
      </w:r>
      <w:r>
        <w:t xml:space="preserve">Utilizzazione </w:t>
      </w:r>
      <w:r>
        <w:t xml:space="preserve"> provvisoria provinciale acquisita dal docente     </w:t>
      </w:r>
    </w:p>
    <w:p w:rsidR="0071361F" w:rsidRDefault="0071361F" w:rsidP="0080513A"/>
    <w:p w:rsidR="0071361F" w:rsidRDefault="0080513A" w:rsidP="0080513A">
      <w:r>
        <w:t xml:space="preserve">  </w:t>
      </w:r>
    </w:p>
    <w:p w:rsidR="0071361F" w:rsidRDefault="0071361F" w:rsidP="0080513A"/>
    <w:p w:rsidR="0071361F" w:rsidRDefault="0071361F" w:rsidP="0080513A"/>
    <w:p w:rsidR="0080513A" w:rsidRDefault="0080513A" w:rsidP="0080513A">
      <w:r>
        <w:lastRenderedPageBreak/>
        <w:t xml:space="preserve">Cognome : BUONO Nome : CARMELA       </w:t>
      </w:r>
    </w:p>
    <w:p w:rsidR="0080513A" w:rsidRDefault="0080513A" w:rsidP="0080513A">
      <w:r>
        <w:t xml:space="preserve"> Data di nascita : 26/02/1964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71361F" w:rsidRDefault="0071361F" w:rsidP="0080513A"/>
    <w:p w:rsidR="0080513A" w:rsidRDefault="0080513A" w:rsidP="0080513A">
      <w:r>
        <w:t xml:space="preserve"> Cognome : CANNAVACCIUOLO Nome : BIANCA       </w:t>
      </w:r>
    </w:p>
    <w:p w:rsidR="0080513A" w:rsidRDefault="0080513A" w:rsidP="0080513A">
      <w:r>
        <w:t xml:space="preserve"> Data di nascita : 26/11/1968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CATERINO Nome : ANTONELLA       </w:t>
      </w:r>
    </w:p>
    <w:p w:rsidR="0080513A" w:rsidRDefault="0080513A" w:rsidP="0080513A">
      <w:r>
        <w:t xml:space="preserve"> Data di nascita : 20/08/1974 Provincia di Nascita : CE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CICCARELLI Nome : MARIA       </w:t>
      </w:r>
    </w:p>
    <w:p w:rsidR="0080513A" w:rsidRDefault="0080513A" w:rsidP="0080513A">
      <w:r>
        <w:t xml:space="preserve"> Data di nascita : 23/01/1965 Provincia di Nascita : NA  </w:t>
      </w:r>
    </w:p>
    <w:p w:rsidR="0080513A" w:rsidRDefault="0080513A" w:rsidP="0080513A">
      <w:r>
        <w:t xml:space="preserve"> Titolare sulla provincia : VI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D'ANGELO Nome : FRANCESCA       </w:t>
      </w:r>
    </w:p>
    <w:p w:rsidR="0080513A" w:rsidRDefault="0080513A" w:rsidP="0080513A">
      <w:r>
        <w:t xml:space="preserve"> Data di nascita : 27/08/1964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71361F" w:rsidRDefault="0071361F" w:rsidP="0080513A"/>
    <w:p w:rsidR="0071361F" w:rsidRDefault="0071361F" w:rsidP="0080513A"/>
    <w:p w:rsidR="0080513A" w:rsidRDefault="0080513A" w:rsidP="0080513A">
      <w:r>
        <w:lastRenderedPageBreak/>
        <w:t xml:space="preserve">  Cognome : D'ANNA Nome : ANNALISA       </w:t>
      </w:r>
    </w:p>
    <w:p w:rsidR="0080513A" w:rsidRDefault="0080513A" w:rsidP="0080513A">
      <w:r>
        <w:t xml:space="preserve"> Data di nascita : 08/02/1979 Provincia di Nascita : CE  </w:t>
      </w:r>
    </w:p>
    <w:p w:rsidR="0080513A" w:rsidRDefault="0080513A" w:rsidP="0080513A">
      <w:r>
        <w:t xml:space="preserve"> Titolare sulla provincia : TO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Cognome : DAMIANO Nome : PAOLA       </w:t>
      </w:r>
    </w:p>
    <w:p w:rsidR="0080513A" w:rsidRDefault="0080513A" w:rsidP="0080513A">
      <w:r>
        <w:t xml:space="preserve"> Data di nascita : 05/07/1968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DE CICCO Nome : MARIA       </w:t>
      </w:r>
    </w:p>
    <w:p w:rsidR="0080513A" w:rsidRDefault="0080513A" w:rsidP="0080513A">
      <w:r>
        <w:t xml:space="preserve"> Data di nascita : 24/06/1970 Provincia di Nascita : NA  </w:t>
      </w:r>
    </w:p>
    <w:p w:rsidR="0080513A" w:rsidRDefault="0080513A" w:rsidP="0080513A">
      <w:r>
        <w:t xml:space="preserve"> Titolare sulla provincia : SA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DE FILIPPIS Nome : ASSUNTA       </w:t>
      </w:r>
    </w:p>
    <w:p w:rsidR="0080513A" w:rsidRDefault="0080513A" w:rsidP="0080513A">
      <w:r>
        <w:t xml:space="preserve"> Data di nascita : 01/03/1973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DE LUCIA Nome : GIOVANNA       </w:t>
      </w:r>
    </w:p>
    <w:p w:rsidR="0080513A" w:rsidRDefault="0080513A" w:rsidP="0080513A">
      <w:r>
        <w:t xml:space="preserve"> Data di nascita : 31/12/1974 Provincia di Nascita : CE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71361F" w:rsidRDefault="0071361F" w:rsidP="0080513A"/>
    <w:p w:rsidR="0071361F" w:rsidRDefault="0071361F" w:rsidP="0080513A"/>
    <w:p w:rsidR="0080513A" w:rsidRDefault="0080513A" w:rsidP="0080513A">
      <w:r>
        <w:lastRenderedPageBreak/>
        <w:t xml:space="preserve">  Cognome : DE ROSA Nome : AGNESE IDA       </w:t>
      </w:r>
    </w:p>
    <w:p w:rsidR="0080513A" w:rsidRDefault="0080513A" w:rsidP="0080513A">
      <w:r>
        <w:t xml:space="preserve"> Data di nascita : 16/01/1966 Provincia di Nascita : RM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DE SIANO Nome : SONIA       </w:t>
      </w:r>
    </w:p>
    <w:p w:rsidR="0080513A" w:rsidRDefault="0080513A" w:rsidP="0080513A">
      <w:r>
        <w:t xml:space="preserve"> Data di nascita : 14/09/1971 Provincia di Nascita : NA  </w:t>
      </w:r>
    </w:p>
    <w:p w:rsidR="0080513A" w:rsidRDefault="0080513A" w:rsidP="0080513A">
      <w:r>
        <w:t xml:space="preserve"> Titolare sulla provincia : PO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DI MARO Nome : TERESA       </w:t>
      </w:r>
    </w:p>
    <w:p w:rsidR="0080513A" w:rsidRDefault="0080513A" w:rsidP="0080513A">
      <w:r>
        <w:t xml:space="preserve"> Data di nascita : 13/05/1965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DI RUOCCO Nome : MADDALENA       </w:t>
      </w:r>
    </w:p>
    <w:p w:rsidR="0080513A" w:rsidRDefault="0080513A" w:rsidP="0080513A">
      <w:r>
        <w:t xml:space="preserve"> Data di nascita : 23/06/1960 Provincia di Nascita : NA  </w:t>
      </w:r>
    </w:p>
    <w:p w:rsidR="0080513A" w:rsidRDefault="0080513A" w:rsidP="0080513A">
      <w:r>
        <w:t xml:space="preserve"> Titolare sulla provincia : MN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DI TELLA Nome : ROSARIA       </w:t>
      </w:r>
    </w:p>
    <w:p w:rsidR="0080513A" w:rsidRDefault="0080513A" w:rsidP="0080513A">
      <w:r>
        <w:t xml:space="preserve"> Data di nascita : 07/01/1984 Provincia di Nascita : CE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71361F" w:rsidRDefault="0080513A" w:rsidP="0080513A">
      <w:r>
        <w:t xml:space="preserve">  </w:t>
      </w:r>
    </w:p>
    <w:p w:rsidR="0071361F" w:rsidRDefault="0071361F" w:rsidP="0080513A"/>
    <w:p w:rsidR="0071361F" w:rsidRDefault="0071361F" w:rsidP="0080513A"/>
    <w:p w:rsidR="0080513A" w:rsidRDefault="0080513A" w:rsidP="0080513A">
      <w:proofErr w:type="spellStart"/>
      <w:r>
        <w:lastRenderedPageBreak/>
        <w:t>ognome</w:t>
      </w:r>
      <w:proofErr w:type="spellEnd"/>
      <w:r>
        <w:t xml:space="preserve"> : ESPOSITO Nome : MARIATERESA       </w:t>
      </w:r>
    </w:p>
    <w:p w:rsidR="0080513A" w:rsidRDefault="0080513A" w:rsidP="0080513A">
      <w:r>
        <w:t xml:space="preserve"> Data di nascita : 26/04/1985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71361F" w:rsidP="0080513A">
      <w:r>
        <w:t xml:space="preserve"> </w:t>
      </w:r>
    </w:p>
    <w:p w:rsidR="0080513A" w:rsidRDefault="0080513A" w:rsidP="0080513A">
      <w:r>
        <w:t xml:space="preserve">  Cognome : ESPOSITO Nome : REGINA       </w:t>
      </w:r>
    </w:p>
    <w:p w:rsidR="0080513A" w:rsidRDefault="0080513A" w:rsidP="0080513A">
      <w:r>
        <w:t xml:space="preserve"> Data di nascita : 05/01/1983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FERRARO Nome : COLOMBA       </w:t>
      </w:r>
    </w:p>
    <w:p w:rsidR="0080513A" w:rsidRDefault="0080513A" w:rsidP="0080513A">
      <w:r>
        <w:t xml:space="preserve"> Data di nascita : 09/06/1979 Provincia di Nascita : NA  </w:t>
      </w:r>
    </w:p>
    <w:p w:rsidR="0080513A" w:rsidRDefault="0080513A" w:rsidP="0080513A">
      <w:r>
        <w:t xml:space="preserve"> Titolare sulla provincia : BO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FRUNCILLO Nome : GIUSEPPINA       </w:t>
      </w:r>
    </w:p>
    <w:p w:rsidR="0080513A" w:rsidRDefault="0080513A" w:rsidP="0080513A">
      <w:r>
        <w:t xml:space="preserve"> Data di nascita : 29/03/1985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GIACCIO Nome : ASSUNTA       </w:t>
      </w:r>
    </w:p>
    <w:p w:rsidR="0080513A" w:rsidRDefault="0080513A" w:rsidP="0080513A">
      <w:r>
        <w:t xml:space="preserve"> Data di nascita : 18/06/1968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71361F" w:rsidRDefault="0071361F" w:rsidP="0080513A"/>
    <w:p w:rsidR="0071361F" w:rsidRDefault="0071361F" w:rsidP="0080513A"/>
    <w:p w:rsidR="0071361F" w:rsidRDefault="0071361F" w:rsidP="0080513A"/>
    <w:p w:rsidR="0071361F" w:rsidRDefault="0080513A" w:rsidP="0080513A">
      <w:r>
        <w:t xml:space="preserve">   </w:t>
      </w:r>
    </w:p>
    <w:p w:rsidR="0080513A" w:rsidRDefault="0080513A" w:rsidP="0080513A">
      <w:r>
        <w:lastRenderedPageBreak/>
        <w:t xml:space="preserve">  Cognome : GIACCIO Nome : ASSUNTA       </w:t>
      </w:r>
    </w:p>
    <w:p w:rsidR="0080513A" w:rsidRDefault="0080513A" w:rsidP="0080513A">
      <w:r>
        <w:t xml:space="preserve"> Data di nascita : 18/06/1968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l'</w:t>
      </w:r>
      <w:proofErr w:type="spellStart"/>
      <w:r>
        <w:t>Usp</w:t>
      </w:r>
      <w:proofErr w:type="spellEnd"/>
      <w:r>
        <w:t xml:space="preserve">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GRIECO Nome : GIULIANA       </w:t>
      </w:r>
    </w:p>
    <w:p w:rsidR="0080513A" w:rsidRDefault="0080513A" w:rsidP="0080513A">
      <w:r>
        <w:t xml:space="preserve"> Data di nascita : 28/12/1964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LEVEQUE Nome : MARIANNA       </w:t>
      </w:r>
    </w:p>
    <w:p w:rsidR="0080513A" w:rsidRDefault="0080513A" w:rsidP="0080513A">
      <w:r>
        <w:t xml:space="preserve"> Data di nascita : 28/03/1973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LIGUORO Nome : ALTEA       </w:t>
      </w:r>
    </w:p>
    <w:p w:rsidR="0080513A" w:rsidRDefault="0080513A" w:rsidP="0080513A">
      <w:r>
        <w:t xml:space="preserve"> Data di nascita : 26/06/1975 Provincia di Nascita : NA  </w:t>
      </w:r>
    </w:p>
    <w:p w:rsidR="0080513A" w:rsidRDefault="0080513A" w:rsidP="0080513A">
      <w:r>
        <w:t xml:space="preserve"> Titolare sulla provincia : SA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MANZI Nome : CELESTE       </w:t>
      </w:r>
    </w:p>
    <w:p w:rsidR="0080513A" w:rsidRDefault="0080513A" w:rsidP="0080513A">
      <w:r>
        <w:t xml:space="preserve"> Data di nascita : 22/07/1976 Provincia di Nascita : NA  </w:t>
      </w:r>
    </w:p>
    <w:p w:rsidR="0080513A" w:rsidRDefault="0080513A" w:rsidP="0080513A">
      <w:r>
        <w:t xml:space="preserve"> Titolare sulla provincia : FI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71361F" w:rsidRDefault="0071361F" w:rsidP="0080513A"/>
    <w:p w:rsidR="0071361F" w:rsidRDefault="0071361F" w:rsidP="0080513A"/>
    <w:p w:rsidR="0071361F" w:rsidRDefault="0071361F" w:rsidP="0080513A"/>
    <w:p w:rsidR="0080513A" w:rsidRDefault="0080513A" w:rsidP="0080513A">
      <w:r>
        <w:lastRenderedPageBreak/>
        <w:t xml:space="preserve">  Cognome : MOCCIA Nome : LOREDANA       </w:t>
      </w:r>
    </w:p>
    <w:p w:rsidR="0080513A" w:rsidRDefault="0080513A" w:rsidP="0080513A">
      <w:r>
        <w:t xml:space="preserve"> Data di nascita : 14/03/1968 Provincia di Nascita : NA  </w:t>
      </w:r>
    </w:p>
    <w:p w:rsidR="0080513A" w:rsidRDefault="0080513A" w:rsidP="0080513A">
      <w:r>
        <w:t xml:space="preserve"> Titolare sulla provincia : BO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MOLLO Nome : MARIAROSARIA       </w:t>
      </w:r>
    </w:p>
    <w:p w:rsidR="0080513A" w:rsidRDefault="0080513A" w:rsidP="0080513A">
      <w:r>
        <w:t xml:space="preserve"> Data di nascita : 31/08/1978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NAPPA Nome : ANNA MARIA       </w:t>
      </w:r>
    </w:p>
    <w:p w:rsidR="0080513A" w:rsidRDefault="0080513A" w:rsidP="0080513A">
      <w:r>
        <w:t xml:space="preserve"> Data di nascita : 26/10/1961 Provincia di Nascita : CE  </w:t>
      </w:r>
    </w:p>
    <w:p w:rsidR="0080513A" w:rsidRDefault="0080513A" w:rsidP="0080513A">
      <w:r>
        <w:t xml:space="preserve"> Titolare sulla provincia : FI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</w:t>
      </w:r>
    </w:p>
    <w:p w:rsidR="0080513A" w:rsidRDefault="0080513A" w:rsidP="0080513A">
      <w:r>
        <w:t xml:space="preserve">      </w:t>
      </w:r>
    </w:p>
    <w:p w:rsidR="0080513A" w:rsidRDefault="0080513A" w:rsidP="0080513A">
      <w:r>
        <w:t xml:space="preserve">  Cognome : ORLANDO Nome : GIUSEPPINA       </w:t>
      </w:r>
    </w:p>
    <w:p w:rsidR="0080513A" w:rsidRDefault="0080513A" w:rsidP="0080513A">
      <w:r>
        <w:t xml:space="preserve"> Data di nascita : 23/05/1959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PELUSO Nome : LUIGINA       </w:t>
      </w:r>
    </w:p>
    <w:p w:rsidR="0080513A" w:rsidRDefault="0080513A" w:rsidP="0080513A">
      <w:r>
        <w:t xml:space="preserve"> Data di nascita : 20/09/1984 Provincia di Nascita : AV  </w:t>
      </w:r>
    </w:p>
    <w:p w:rsidR="0080513A" w:rsidRDefault="0080513A" w:rsidP="0080513A">
      <w:r>
        <w:t xml:space="preserve"> Titolare sulla provincia : FI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71361F" w:rsidRDefault="0071361F" w:rsidP="001A79FC"/>
    <w:p w:rsidR="001A79FC" w:rsidRDefault="0080513A" w:rsidP="001A79FC">
      <w:r>
        <w:t xml:space="preserve"> </w:t>
      </w:r>
      <w:r w:rsidR="001A79FC">
        <w:t xml:space="preserve">Cognome : POLESE Nome : ADELE       </w:t>
      </w:r>
    </w:p>
    <w:p w:rsidR="001A79FC" w:rsidRDefault="001A79FC" w:rsidP="001A79FC">
      <w:r>
        <w:t xml:space="preserve"> Data di nascita : 09/09/1977 Provincia di Nascita : NA  </w:t>
      </w:r>
    </w:p>
    <w:p w:rsidR="001A79FC" w:rsidRDefault="001A79FC" w:rsidP="001A79FC">
      <w:r>
        <w:t xml:space="preserve"> Titolare sulla provincia : SA sul seguente ordine scuola : EE  </w:t>
      </w:r>
    </w:p>
    <w:p w:rsidR="001A79FC" w:rsidRDefault="001A79FC" w:rsidP="0080513A">
      <w:r>
        <w:lastRenderedPageBreak/>
        <w:t xml:space="preserve"> Tipologia domanda : Assegnazione provvisoria per docente titolare su altra provincia acquisita dal docente</w:t>
      </w:r>
    </w:p>
    <w:p w:rsidR="001A79FC" w:rsidRDefault="001A79FC" w:rsidP="0080513A"/>
    <w:p w:rsidR="0080513A" w:rsidRDefault="0080513A" w:rsidP="0080513A">
      <w:r>
        <w:t xml:space="preserve"> Cognome : PUNZO Nome : GIOVANNA       </w:t>
      </w:r>
    </w:p>
    <w:p w:rsidR="0080513A" w:rsidRDefault="0080513A" w:rsidP="0080513A">
      <w:r>
        <w:t xml:space="preserve"> Data di nascita : 27/08/1966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</w:t>
      </w:r>
      <w:r w:rsidR="001A79FC">
        <w:t xml:space="preserve">vinciale acquisita dal docente </w:t>
      </w:r>
    </w:p>
    <w:p w:rsidR="001A79FC" w:rsidRDefault="001A79FC" w:rsidP="0080513A"/>
    <w:p w:rsidR="0080513A" w:rsidRDefault="0080513A" w:rsidP="0080513A">
      <w:r>
        <w:t xml:space="preserve"> Cognome</w:t>
      </w:r>
      <w:r w:rsidR="001A79FC">
        <w:t xml:space="preserve"> : RENELLA Nome : CARMELA      </w:t>
      </w:r>
    </w:p>
    <w:p w:rsidR="0080513A" w:rsidRDefault="0080513A" w:rsidP="0080513A">
      <w:r>
        <w:t xml:space="preserve"> Data di nascita : 25/12/1966 Provincia di Nascita : CE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RUSSO Nome : ANTONIO       </w:t>
      </w:r>
    </w:p>
    <w:p w:rsidR="0080513A" w:rsidRDefault="0080513A" w:rsidP="0080513A">
      <w:r>
        <w:t xml:space="preserve"> Data di nascita : 16/01/1967 Provincia di Nascita : NA  </w:t>
      </w:r>
    </w:p>
    <w:p w:rsidR="0080513A" w:rsidRDefault="0080513A" w:rsidP="0080513A">
      <w:r>
        <w:t xml:space="preserve"> Titolare sulla provincia : LU sul seguente ordine scuola : SS  </w:t>
      </w:r>
    </w:p>
    <w:p w:rsidR="0080513A" w:rsidRDefault="0080513A" w:rsidP="0080513A">
      <w:r>
        <w:t xml:space="preserve"> Tipologia domanda : Assegnazione provvisoria per docente titolare su altro ordine scuola acquisita dal docente 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RUSSO Nome : GIOVANNA       </w:t>
      </w:r>
    </w:p>
    <w:p w:rsidR="0080513A" w:rsidRDefault="0080513A" w:rsidP="0080513A">
      <w:r>
        <w:t xml:space="preserve"> Data di nascita : 30/04/1967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TONZIELLO Nome : EMILIANA       </w:t>
      </w:r>
    </w:p>
    <w:p w:rsidR="0080513A" w:rsidRDefault="0080513A" w:rsidP="0080513A">
      <w:r>
        <w:t xml:space="preserve"> Data di nascita : 20/01/1972 Provincia di Nascita : NA  </w:t>
      </w:r>
    </w:p>
    <w:p w:rsidR="0080513A" w:rsidRDefault="0080513A" w:rsidP="0080513A">
      <w:r>
        <w:t xml:space="preserve"> Titolare sulla provincia : NA sul seguente ordine scuola : EE  </w:t>
      </w:r>
    </w:p>
    <w:p w:rsidR="0080513A" w:rsidRDefault="0080513A" w:rsidP="0080513A">
      <w:r>
        <w:t xml:space="preserve"> Tipologia domanda : Assegnazione provvisoria provinciale acquisita dal docente     </w:t>
      </w:r>
    </w:p>
    <w:p w:rsidR="0080513A" w:rsidRDefault="0080513A" w:rsidP="0080513A">
      <w:r>
        <w:lastRenderedPageBreak/>
        <w:t xml:space="preserve">   </w:t>
      </w:r>
    </w:p>
    <w:p w:rsidR="001A79FC" w:rsidRDefault="0080513A" w:rsidP="0080513A">
      <w:r>
        <w:t xml:space="preserve">  </w:t>
      </w:r>
    </w:p>
    <w:p w:rsidR="0080513A" w:rsidRDefault="0080513A" w:rsidP="0080513A">
      <w:r>
        <w:t xml:space="preserve">Cognome : VANACORE Nome : LUISANNA       </w:t>
      </w:r>
    </w:p>
    <w:p w:rsidR="0080513A" w:rsidRDefault="0080513A" w:rsidP="0080513A">
      <w:r>
        <w:t xml:space="preserve"> Data di nascita : 21/06/1979 Provincia di Nascita : NA  </w:t>
      </w:r>
    </w:p>
    <w:p w:rsidR="0080513A" w:rsidRDefault="0080513A" w:rsidP="0080513A">
      <w:r>
        <w:t xml:space="preserve"> Titolare sulla provincia : RM sul seguente ordine scuola : EE  </w:t>
      </w:r>
    </w:p>
    <w:p w:rsidR="0080513A" w:rsidRDefault="0080513A" w:rsidP="0080513A">
      <w:r>
        <w:t xml:space="preserve"> Tipologia domanda : Assegnazione provvisoria per docente titolare su altra p</w:t>
      </w:r>
      <w:r w:rsidR="001A79FC">
        <w:t>rovincia acquisita dal docente</w:t>
      </w:r>
      <w:r>
        <w:t xml:space="preserve">  </w:t>
      </w:r>
    </w:p>
    <w:p w:rsidR="001A79FC" w:rsidRDefault="0080513A" w:rsidP="0080513A">
      <w:r>
        <w:t xml:space="preserve">   </w:t>
      </w:r>
    </w:p>
    <w:p w:rsidR="0080513A" w:rsidRDefault="0080513A" w:rsidP="0080513A">
      <w:r>
        <w:t xml:space="preserve"> Cognome : ZAMPAGLIONE Nome : AMALIA       </w:t>
      </w:r>
    </w:p>
    <w:p w:rsidR="0080513A" w:rsidRDefault="0080513A" w:rsidP="0080513A">
      <w:r>
        <w:t xml:space="preserve"> Data di nascita : 26/08/1973 Provincia di Nascita : MI  </w:t>
      </w:r>
    </w:p>
    <w:p w:rsidR="0080513A" w:rsidRDefault="0080513A" w:rsidP="0080513A">
      <w:r>
        <w:t xml:space="preserve"> Titolare sulla provincia : CT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l'</w:t>
      </w:r>
      <w:proofErr w:type="spellStart"/>
      <w:r>
        <w:t>Usp</w:t>
      </w:r>
      <w:proofErr w:type="spellEnd"/>
      <w:r>
        <w:t xml:space="preserve">    </w:t>
      </w:r>
    </w:p>
    <w:p w:rsidR="0080513A" w:rsidRDefault="0080513A" w:rsidP="0080513A">
      <w:r>
        <w:t xml:space="preserve">   </w:t>
      </w:r>
    </w:p>
    <w:p w:rsidR="0080513A" w:rsidRDefault="0080513A" w:rsidP="0080513A">
      <w:r>
        <w:t xml:space="preserve">  Cognome : ZIZZARI Nome : FLORIANA       </w:t>
      </w:r>
    </w:p>
    <w:p w:rsidR="0080513A" w:rsidRDefault="0080513A" w:rsidP="0080513A">
      <w:r>
        <w:t xml:space="preserve"> Data di nascita : 12/01/1978 Provincia di Nascita : CE  </w:t>
      </w:r>
    </w:p>
    <w:p w:rsidR="0080513A" w:rsidRDefault="0080513A" w:rsidP="0080513A">
      <w:r>
        <w:t xml:space="preserve"> Titolare sulla provincia : MI sul seguente ordine scuola : EE  </w:t>
      </w:r>
    </w:p>
    <w:p w:rsidR="0080513A" w:rsidRDefault="0080513A" w:rsidP="0080513A">
      <w:r>
        <w:t xml:space="preserve"> Tipologia domanda : Assegnazione provvisoria per docente titolare su altra provincia acquisita dal docente  </w:t>
      </w:r>
    </w:p>
    <w:p w:rsidR="004065AE" w:rsidRDefault="0080513A" w:rsidP="0080513A">
      <w:r>
        <w:t xml:space="preserve"> </w:t>
      </w:r>
    </w:p>
    <w:sectPr w:rsidR="004065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3A"/>
    <w:rsid w:val="001A79FC"/>
    <w:rsid w:val="004065AE"/>
    <w:rsid w:val="0071361F"/>
    <w:rsid w:val="008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71E8-A22D-48DD-B478-22FA338C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8-29T06:42:00Z</dcterms:created>
  <dcterms:modified xsi:type="dcterms:W3CDTF">2014-08-29T08:36:00Z</dcterms:modified>
</cp:coreProperties>
</file>